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7FD72836" w:rsidR="00A642AE" w:rsidRPr="00260FC4" w:rsidRDefault="007E06E0" w:rsidP="00CB3DFA">
      <w:pPr>
        <w:pStyle w:val="Title"/>
        <w:rPr>
          <w:b/>
        </w:rPr>
      </w:pPr>
      <w:r>
        <w:rPr>
          <w:b/>
        </w:rPr>
        <w:t>Octo</w:t>
      </w:r>
      <w:r w:rsidR="00060296">
        <w:rPr>
          <w:b/>
        </w:rPr>
        <w:t>ber</w:t>
      </w:r>
      <w:r w:rsidR="00FD4B6E">
        <w:rPr>
          <w:b/>
        </w:rPr>
        <w:t xml:space="preserve"> 2018</w:t>
      </w:r>
    </w:p>
    <w:p w14:paraId="3D14BEF5" w14:textId="4F6E8F7E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>end of</w:t>
      </w:r>
      <w:r w:rsidR="007C11D2">
        <w:t xml:space="preserve"> </w:t>
      </w:r>
      <w:r w:rsidR="007E06E0">
        <w:t>Octo</w:t>
      </w:r>
      <w:r w:rsidR="00060296">
        <w:t>ber</w:t>
      </w:r>
      <w:r w:rsidR="00FD4B6E">
        <w:t xml:space="preserve"> 2018</w:t>
      </w:r>
      <w:r w:rsidR="00233D6C">
        <w:t xml:space="preserve">. </w:t>
      </w:r>
      <w:r w:rsidR="00CB3DFA">
        <w:t xml:space="preserve">Rankings are based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7504EFBD" w:rsidR="007200BD" w:rsidRPr="00CD73FD" w:rsidRDefault="00BE0B2C" w:rsidP="00CB3DFA">
      <w:pPr>
        <w:pStyle w:val="Listtableheading"/>
        <w:ind w:left="0" w:firstLine="0"/>
      </w:pPr>
      <w:r>
        <w:rPr>
          <w:noProof/>
          <w:lang w:val="en-AU" w:eastAsia="en-AU"/>
        </w:rPr>
        <w:drawing>
          <wp:inline distT="0" distB="0" distL="0" distR="0" wp14:anchorId="4C00BF97" wp14:editId="53C2D8D3">
            <wp:extent cx="57150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RA3694_GVG_GRAPHIC_INDICATOR_BAR_450x24_WEB_10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63" cy="30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5F83B79A" w:rsidR="0008036F" w:rsidRDefault="00313C9F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0F6E8374" w:rsidR="00AF4710" w:rsidRPr="0081013A" w:rsidRDefault="0092685D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27369" w:rsidRPr="00DC6ACB" w14:paraId="1917E937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94D6491" w14:textId="51A8ABCB" w:rsidR="00627369" w:rsidRPr="00B02A4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3917EA17" w14:textId="51C2DCC2" w:rsidR="00627369" w:rsidRDefault="00627369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ult </w:t>
            </w:r>
          </w:p>
        </w:tc>
        <w:tc>
          <w:tcPr>
            <w:tcW w:w="1111" w:type="pct"/>
          </w:tcPr>
          <w:p w14:paraId="657C3EE8" w14:textId="61787550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E</w:t>
            </w:r>
          </w:p>
        </w:tc>
        <w:tc>
          <w:tcPr>
            <w:tcW w:w="1389" w:type="pct"/>
          </w:tcPr>
          <w:p w14:paraId="6A864037" w14:textId="4FEE2BB6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3B5A7A70" w14:textId="7F0FCE63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419F1205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A079A5B" w14:textId="21F109E1" w:rsidR="009B50A0" w:rsidRPr="00A1624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0B96AB5" w14:textId="33C4480D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43F4678" w14:textId="65D303B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  <w:r>
              <w:t xml:space="preserve"> ZE</w:t>
            </w:r>
          </w:p>
        </w:tc>
        <w:tc>
          <w:tcPr>
            <w:tcW w:w="1389" w:type="pct"/>
          </w:tcPr>
          <w:p w14:paraId="6A7F4395" w14:textId="73DC2A0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F509634" w14:textId="0B58FBE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5E436757" w14:textId="28249CDE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7DE83DEF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2B593AE4" w14:textId="6FC3D554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67A8DB6A" w14:textId="46DBFB9D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55E0F447" w14:textId="005098D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2F054687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1A2DDD55" w14:textId="417E834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587527CB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472E8A6" w14:textId="786F86A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2AE924AD" w14:textId="698CB1B1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0774D91" w14:textId="5589C005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0986F29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70FEB3B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182E9CF7" w:rsidR="009B50A0" w:rsidRPr="00E029F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7596BB1A" w14:textId="12ED4E9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3294B9AD" w14:textId="34ECB06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 e-</w:t>
            </w:r>
            <w:proofErr w:type="spellStart"/>
            <w:r>
              <w:t>tron</w:t>
            </w:r>
            <w:proofErr w:type="spellEnd"/>
          </w:p>
        </w:tc>
        <w:tc>
          <w:tcPr>
            <w:tcW w:w="1389" w:type="pct"/>
          </w:tcPr>
          <w:p w14:paraId="0EA3E49D" w14:textId="7738261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0860871" w14:textId="40198BC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9B50A0" w:rsidRPr="00DC6ACB" w14:paraId="4B60E270" w14:textId="6112F86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45F53254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064284E6" w14:textId="2F1357D6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6692DFFC" w14:textId="141D75BA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 PHEV</w:t>
            </w:r>
          </w:p>
        </w:tc>
        <w:tc>
          <w:tcPr>
            <w:tcW w:w="1389" w:type="pct"/>
          </w:tcPr>
          <w:p w14:paraId="763F426B" w14:textId="493A10E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53A72776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013986" w:rsidRPr="00DC6ACB" w14:paraId="30811753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D0A44C3" w14:textId="7D05CDB9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0DFCDF1C" w14:textId="3B53CBC9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3907E8CC" w14:textId="21ED0672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90</w:t>
            </w:r>
          </w:p>
        </w:tc>
        <w:tc>
          <w:tcPr>
            <w:tcW w:w="1389" w:type="pct"/>
          </w:tcPr>
          <w:p w14:paraId="7F7AB9B7" w14:textId="7AB9EA50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23398FE" w14:textId="7B05B10D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</w:tr>
      <w:tr w:rsidR="00013986" w:rsidRPr="00DC6ACB" w14:paraId="29D2C7FC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D8BD6FC" w14:textId="0F33E6E2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28C367AD" w14:textId="7B596A8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6B6D2180" w14:textId="4230D5C1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7</w:t>
            </w:r>
          </w:p>
        </w:tc>
        <w:tc>
          <w:tcPr>
            <w:tcW w:w="1389" w:type="pct"/>
          </w:tcPr>
          <w:p w14:paraId="54AB1A8B" w14:textId="6B0AB7C6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32627D4" w14:textId="3C33AD7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F02887E" w14:textId="34B9FCBB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50E2C616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03DE9DCA" w14:textId="4EA1C6E3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72FEFB52" w14:textId="2F57D752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3ACCDFB8" w14:textId="57EC2AF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A3A5A0C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753F312B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55DA08A8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203E51F9" w14:textId="4B9D36E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6951279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60</w:t>
            </w:r>
          </w:p>
        </w:tc>
        <w:tc>
          <w:tcPr>
            <w:tcW w:w="1389" w:type="pct"/>
          </w:tcPr>
          <w:p w14:paraId="2A23B706" w14:textId="6969CC7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1AD5B29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68E28AA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3E9F0F6" w14:textId="05C00085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40CDB90D" w14:textId="13304D8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F40FD98" w14:textId="3F1A05C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6B4D69D6" w14:textId="645BD0A5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E22ABC" w14:textId="31603CB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FACFF4A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2781166" w14:textId="5C9F5E9F" w:rsidR="009B50A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33405F68" w14:textId="5406B643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798F218" w14:textId="208B0A80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518C7057" w14:textId="111E820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BE897B" w14:textId="5A6F22DA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9800C2F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7C956D" w14:textId="4D56BEDA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0A7D2296" w14:textId="7498FD0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DA47981" w14:textId="2C2EFA3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29D63FBA" w14:textId="2141C45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B5791C6" w14:textId="7316AF9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B50A0" w:rsidRPr="00DC6ACB" w14:paraId="06152160" w14:textId="434A3B70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4C46A60A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114F266C" w14:textId="485C5B6D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02557C5" w14:textId="1A2C3765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44DDE3F0" w14:textId="2D55EC84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545F6117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9B50A0" w:rsidRPr="00DC6ACB" w14:paraId="41737A5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50C562CA" w:rsidR="009B50A0" w:rsidRPr="006702A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53821DFB" w14:textId="6A1C80BA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2834373" w:rsidR="009B50A0" w:rsidRPr="006F63D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3E6DAE8A" w14:textId="60BF717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2B7192A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146F409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3D1FFB46" w:rsidR="009B50A0" w:rsidRPr="00643AF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79D8B05B" w14:textId="3F145DD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08F27CA3" w14:textId="0B6027D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2 </w:t>
            </w:r>
            <w:proofErr w:type="spellStart"/>
            <w:r>
              <w:t>Panam</w:t>
            </w:r>
            <w:bookmarkStart w:id="0" w:name="_GoBack"/>
            <w:bookmarkEnd w:id="0"/>
            <w:r>
              <w:t>era</w:t>
            </w:r>
            <w:proofErr w:type="spellEnd"/>
          </w:p>
        </w:tc>
        <w:tc>
          <w:tcPr>
            <w:tcW w:w="1389" w:type="pct"/>
          </w:tcPr>
          <w:p w14:paraId="59A42A24" w14:textId="02E63CAE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55B2883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24AFC6B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417A3DB2" w:rsidR="009B50A0" w:rsidRPr="007C1713" w:rsidRDefault="00B02A4F" w:rsidP="00B02A4F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28B5E94F" w14:textId="179E994B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3A6B8C1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3809C132" w14:textId="4AEA30E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156248D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210E06" w:rsidRPr="00DC6ACB" w14:paraId="5C98DBC0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785A02" w14:textId="4CE89696" w:rsidR="00210E06" w:rsidRDefault="00210E06" w:rsidP="00210E06">
            <w:pPr>
              <w:pStyle w:val="TableText"/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53220080" w14:textId="3FFF46E7" w:rsidR="00210E06" w:rsidRDefault="00210E06" w:rsidP="00210E0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5A7A1F6A" w14:textId="3F4FDC77" w:rsidR="00210E06" w:rsidRDefault="00210E06" w:rsidP="00210E0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1A141B73" w14:textId="75C9A52F" w:rsidR="00210E06" w:rsidRDefault="00210E06" w:rsidP="00210E0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6DBA83" w14:textId="53D2E1C0" w:rsidR="00210E06" w:rsidRDefault="00210E06" w:rsidP="00210E0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210E06" w:rsidRPr="00DC6ACB" w14:paraId="31B01515" w14:textId="1F9E7D79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23079B4D" w:rsidR="00210E06" w:rsidRPr="0081013A" w:rsidRDefault="00210E06" w:rsidP="00210E06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6B9F2730" w14:textId="76910172" w:rsidR="00210E06" w:rsidRPr="00E53EDE" w:rsidRDefault="00210E06" w:rsidP="00210E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197F2236" w14:textId="33F16C19" w:rsidR="00210E06" w:rsidRPr="00E53EDE" w:rsidRDefault="00210E06" w:rsidP="00210E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5 xDrive40e</w:t>
            </w:r>
          </w:p>
        </w:tc>
        <w:tc>
          <w:tcPr>
            <w:tcW w:w="1389" w:type="pct"/>
          </w:tcPr>
          <w:p w14:paraId="1C295E36" w14:textId="4FCCD452" w:rsidR="00210E06" w:rsidRDefault="00210E06" w:rsidP="00210E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7FFA3470" w:rsidR="00210E06" w:rsidRPr="00DC6ACB" w:rsidRDefault="00210E06" w:rsidP="00210E0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>The top 20 models listed above are based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13986"/>
    <w:rsid w:val="00021F90"/>
    <w:rsid w:val="00022BDD"/>
    <w:rsid w:val="000236DA"/>
    <w:rsid w:val="00027964"/>
    <w:rsid w:val="000320F1"/>
    <w:rsid w:val="00040D3F"/>
    <w:rsid w:val="00052073"/>
    <w:rsid w:val="00052638"/>
    <w:rsid w:val="00060296"/>
    <w:rsid w:val="0008036F"/>
    <w:rsid w:val="000A47F3"/>
    <w:rsid w:val="000B0369"/>
    <w:rsid w:val="000B04AE"/>
    <w:rsid w:val="000B521A"/>
    <w:rsid w:val="000C1AFA"/>
    <w:rsid w:val="000D7336"/>
    <w:rsid w:val="001111BE"/>
    <w:rsid w:val="001307A3"/>
    <w:rsid w:val="00145557"/>
    <w:rsid w:val="00155DB3"/>
    <w:rsid w:val="00164149"/>
    <w:rsid w:val="00165243"/>
    <w:rsid w:val="00175832"/>
    <w:rsid w:val="00181678"/>
    <w:rsid w:val="001870AB"/>
    <w:rsid w:val="001879CF"/>
    <w:rsid w:val="001A4140"/>
    <w:rsid w:val="001A69EF"/>
    <w:rsid w:val="001F4D1F"/>
    <w:rsid w:val="002077C6"/>
    <w:rsid w:val="00210E06"/>
    <w:rsid w:val="00214254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D3BF1"/>
    <w:rsid w:val="002D73C5"/>
    <w:rsid w:val="002E2F8F"/>
    <w:rsid w:val="002E7C82"/>
    <w:rsid w:val="002F2D41"/>
    <w:rsid w:val="002F722F"/>
    <w:rsid w:val="003041EC"/>
    <w:rsid w:val="00313C9F"/>
    <w:rsid w:val="0032273A"/>
    <w:rsid w:val="00326638"/>
    <w:rsid w:val="003505B7"/>
    <w:rsid w:val="00363F3C"/>
    <w:rsid w:val="00376DC3"/>
    <w:rsid w:val="00390E5F"/>
    <w:rsid w:val="003B0096"/>
    <w:rsid w:val="003D335F"/>
    <w:rsid w:val="003F5FCF"/>
    <w:rsid w:val="003F72D1"/>
    <w:rsid w:val="004314BA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0DD1"/>
    <w:rsid w:val="004A2F42"/>
    <w:rsid w:val="004B4CC2"/>
    <w:rsid w:val="004D35EC"/>
    <w:rsid w:val="004E3838"/>
    <w:rsid w:val="004F012F"/>
    <w:rsid w:val="00500284"/>
    <w:rsid w:val="00512F92"/>
    <w:rsid w:val="00516959"/>
    <w:rsid w:val="0052282E"/>
    <w:rsid w:val="005240C1"/>
    <w:rsid w:val="0056243C"/>
    <w:rsid w:val="00572600"/>
    <w:rsid w:val="0059060A"/>
    <w:rsid w:val="005B25A1"/>
    <w:rsid w:val="005B710A"/>
    <w:rsid w:val="005B71A6"/>
    <w:rsid w:val="005E1A16"/>
    <w:rsid w:val="00606C84"/>
    <w:rsid w:val="00611B4B"/>
    <w:rsid w:val="00616095"/>
    <w:rsid w:val="0062122E"/>
    <w:rsid w:val="0062481F"/>
    <w:rsid w:val="00627369"/>
    <w:rsid w:val="00633129"/>
    <w:rsid w:val="0064190B"/>
    <w:rsid w:val="00642688"/>
    <w:rsid w:val="00643AFB"/>
    <w:rsid w:val="006524DD"/>
    <w:rsid w:val="006702AB"/>
    <w:rsid w:val="00686C38"/>
    <w:rsid w:val="006A5347"/>
    <w:rsid w:val="006B6CA2"/>
    <w:rsid w:val="006C0B42"/>
    <w:rsid w:val="006F63D0"/>
    <w:rsid w:val="00701097"/>
    <w:rsid w:val="00702BFE"/>
    <w:rsid w:val="007125C2"/>
    <w:rsid w:val="007130A6"/>
    <w:rsid w:val="007200BD"/>
    <w:rsid w:val="007430D3"/>
    <w:rsid w:val="007735F7"/>
    <w:rsid w:val="00795866"/>
    <w:rsid w:val="007A3F8A"/>
    <w:rsid w:val="007A7AEC"/>
    <w:rsid w:val="007C069F"/>
    <w:rsid w:val="007C11D2"/>
    <w:rsid w:val="007C1713"/>
    <w:rsid w:val="007C6AF1"/>
    <w:rsid w:val="007C6C3A"/>
    <w:rsid w:val="007D36E2"/>
    <w:rsid w:val="007E06E0"/>
    <w:rsid w:val="007E0FC3"/>
    <w:rsid w:val="007F584D"/>
    <w:rsid w:val="0081013A"/>
    <w:rsid w:val="00822E44"/>
    <w:rsid w:val="008350FC"/>
    <w:rsid w:val="0083739E"/>
    <w:rsid w:val="00870CFD"/>
    <w:rsid w:val="00871816"/>
    <w:rsid w:val="00876B42"/>
    <w:rsid w:val="008845CB"/>
    <w:rsid w:val="008856AC"/>
    <w:rsid w:val="00896F0F"/>
    <w:rsid w:val="008A6254"/>
    <w:rsid w:val="008C6A29"/>
    <w:rsid w:val="008D2C4B"/>
    <w:rsid w:val="008E76EE"/>
    <w:rsid w:val="00914B4F"/>
    <w:rsid w:val="0092512F"/>
    <w:rsid w:val="0092685D"/>
    <w:rsid w:val="009444A4"/>
    <w:rsid w:val="00954BA4"/>
    <w:rsid w:val="00970FFB"/>
    <w:rsid w:val="009752A3"/>
    <w:rsid w:val="009A351E"/>
    <w:rsid w:val="009A55F6"/>
    <w:rsid w:val="009B50A0"/>
    <w:rsid w:val="009C5DA8"/>
    <w:rsid w:val="00A026CE"/>
    <w:rsid w:val="00A030A7"/>
    <w:rsid w:val="00A07F07"/>
    <w:rsid w:val="00A142C8"/>
    <w:rsid w:val="00A1624B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02A4F"/>
    <w:rsid w:val="00B14684"/>
    <w:rsid w:val="00B30E91"/>
    <w:rsid w:val="00B34DE2"/>
    <w:rsid w:val="00B47770"/>
    <w:rsid w:val="00B57322"/>
    <w:rsid w:val="00B578BA"/>
    <w:rsid w:val="00B7222F"/>
    <w:rsid w:val="00B74AE1"/>
    <w:rsid w:val="00B809F8"/>
    <w:rsid w:val="00B85D6C"/>
    <w:rsid w:val="00B917C3"/>
    <w:rsid w:val="00BA29D0"/>
    <w:rsid w:val="00BB3C23"/>
    <w:rsid w:val="00BC222B"/>
    <w:rsid w:val="00BE0B2C"/>
    <w:rsid w:val="00C0270D"/>
    <w:rsid w:val="00C03630"/>
    <w:rsid w:val="00C229E1"/>
    <w:rsid w:val="00C23BA6"/>
    <w:rsid w:val="00C24C7F"/>
    <w:rsid w:val="00C41E97"/>
    <w:rsid w:val="00C51BAA"/>
    <w:rsid w:val="00C568B7"/>
    <w:rsid w:val="00C66222"/>
    <w:rsid w:val="00CA76C3"/>
    <w:rsid w:val="00CB3DFA"/>
    <w:rsid w:val="00CC05AB"/>
    <w:rsid w:val="00CC645F"/>
    <w:rsid w:val="00CD11BA"/>
    <w:rsid w:val="00CD73FD"/>
    <w:rsid w:val="00CE77E5"/>
    <w:rsid w:val="00CF5330"/>
    <w:rsid w:val="00D02B40"/>
    <w:rsid w:val="00D10233"/>
    <w:rsid w:val="00D30145"/>
    <w:rsid w:val="00D539FC"/>
    <w:rsid w:val="00D63CD0"/>
    <w:rsid w:val="00D64096"/>
    <w:rsid w:val="00D7133A"/>
    <w:rsid w:val="00D84B60"/>
    <w:rsid w:val="00DA12BF"/>
    <w:rsid w:val="00DB3E43"/>
    <w:rsid w:val="00DC6ACB"/>
    <w:rsid w:val="00DC6C66"/>
    <w:rsid w:val="00DD505B"/>
    <w:rsid w:val="00E02798"/>
    <w:rsid w:val="00E029F0"/>
    <w:rsid w:val="00E03C2F"/>
    <w:rsid w:val="00E25603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12C2"/>
    <w:rsid w:val="00F526F4"/>
    <w:rsid w:val="00F529C7"/>
    <w:rsid w:val="00F7038E"/>
    <w:rsid w:val="00F93D58"/>
    <w:rsid w:val="00FB4886"/>
    <w:rsid w:val="00FC0610"/>
    <w:rsid w:val="00FC7BB9"/>
    <w:rsid w:val="00FD4B6E"/>
    <w:rsid w:val="00FE16BD"/>
    <w:rsid w:val="00FE235C"/>
    <w:rsid w:val="00FE2699"/>
    <w:rsid w:val="00FE47AD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D2CBA-3916-4E5A-9C4A-740C8A86DC5C}">
  <ds:schemaRefs>
    <ds:schemaRef ds:uri="http://schemas.microsoft.com/office/2006/documentManagement/types"/>
    <ds:schemaRef ds:uri="92d05119-f59b-4711-b2a4-592c2d7f5e7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EFBC0-B3F6-4405-8F31-69F60B52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3</cp:revision>
  <cp:lastPrinted>2018-11-05T03:11:00Z</cp:lastPrinted>
  <dcterms:created xsi:type="dcterms:W3CDTF">2018-11-05T03:05:00Z</dcterms:created>
  <dcterms:modified xsi:type="dcterms:W3CDTF">2018-11-0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